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4186" w14:textId="05294E8E" w:rsidR="0069492B" w:rsidRPr="000B09B0" w:rsidRDefault="00840DC4" w:rsidP="00840D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>Śrem, dnia 4</w:t>
      </w:r>
      <w:r>
        <w:rPr>
          <w:rFonts w:ascii="Times New Roman" w:hAnsi="Times New Roman" w:cs="Times New Roman"/>
          <w:sz w:val="24"/>
          <w:szCs w:val="24"/>
        </w:rPr>
        <w:t xml:space="preserve"> października </w:t>
      </w:r>
      <w:r w:rsidRPr="000B09B0">
        <w:rPr>
          <w:rFonts w:ascii="Times New Roman" w:hAnsi="Times New Roman" w:cs="Times New Roman"/>
          <w:sz w:val="24"/>
          <w:szCs w:val="24"/>
        </w:rPr>
        <w:t>2022 r.</w:t>
      </w:r>
    </w:p>
    <w:p w14:paraId="151D817B" w14:textId="77777777" w:rsidR="0069492B" w:rsidRPr="000B09B0" w:rsidRDefault="0069492B" w:rsidP="0069492B">
      <w:pPr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>OPS.V.221.22.2022</w:t>
      </w:r>
    </w:p>
    <w:p w14:paraId="7384FDD5" w14:textId="29732BAD" w:rsidR="0069492B" w:rsidRPr="000B09B0" w:rsidRDefault="0069492B" w:rsidP="00840DC4">
      <w:pPr>
        <w:jc w:val="right"/>
        <w:rPr>
          <w:rFonts w:ascii="Times New Roman" w:hAnsi="Times New Roman" w:cs="Times New Roman"/>
          <w:b/>
        </w:rPr>
      </w:pPr>
      <w:r w:rsidRPr="000B09B0">
        <w:rPr>
          <w:rFonts w:ascii="Times New Roman" w:hAnsi="Times New Roman" w:cs="Times New Roman"/>
          <w:sz w:val="24"/>
          <w:szCs w:val="24"/>
        </w:rPr>
        <w:tab/>
      </w:r>
      <w:r w:rsidRPr="000B09B0">
        <w:rPr>
          <w:rFonts w:ascii="Times New Roman" w:hAnsi="Times New Roman" w:cs="Times New Roman"/>
          <w:sz w:val="24"/>
          <w:szCs w:val="24"/>
        </w:rPr>
        <w:tab/>
      </w:r>
      <w:r w:rsidRPr="000B09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B09B0">
        <w:rPr>
          <w:rFonts w:ascii="Times New Roman" w:hAnsi="Times New Roman" w:cs="Times New Roman"/>
          <w:sz w:val="24"/>
          <w:szCs w:val="24"/>
        </w:rPr>
        <w:tab/>
      </w:r>
      <w:r w:rsidRPr="000B09B0">
        <w:rPr>
          <w:rFonts w:ascii="Times New Roman" w:hAnsi="Times New Roman" w:cs="Times New Roman"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  <w:r w:rsidR="00590CDB">
        <w:rPr>
          <w:rFonts w:ascii="Times New Roman" w:hAnsi="Times New Roman" w:cs="Times New Roman"/>
          <w:b/>
          <w:sz w:val="24"/>
          <w:szCs w:val="24"/>
        </w:rPr>
        <w:tab/>
      </w:r>
    </w:p>
    <w:p w14:paraId="78B6269E" w14:textId="47A18627" w:rsidR="0069492B" w:rsidRPr="00590CDB" w:rsidRDefault="0069492B" w:rsidP="0069492B">
      <w:pPr>
        <w:jc w:val="both"/>
        <w:rPr>
          <w:rFonts w:ascii="Times New Roman" w:eastAsia="Calibri" w:hAnsi="Times New Roman" w:cs="Times New Roman"/>
        </w:rPr>
      </w:pPr>
      <w:r w:rsidRPr="000B09B0">
        <w:rPr>
          <w:rFonts w:ascii="Times New Roman" w:hAnsi="Times New Roman" w:cs="Times New Roman"/>
        </w:rPr>
        <w:t xml:space="preserve">Dotyczy: postępowania o udzielenie zamówienia publicznego pn. </w:t>
      </w:r>
      <w:r w:rsidRPr="000B09B0">
        <w:rPr>
          <w:rFonts w:ascii="Times New Roman" w:hAnsi="Times New Roman" w:cs="Times New Roman"/>
          <w:bCs/>
        </w:rPr>
        <w:t xml:space="preserve">usługi specjalistyczne dla rodzin </w:t>
      </w:r>
      <w:r w:rsidR="00955E47">
        <w:rPr>
          <w:rFonts w:ascii="Times New Roman" w:hAnsi="Times New Roman" w:cs="Times New Roman"/>
          <w:bCs/>
        </w:rPr>
        <w:br/>
      </w:r>
      <w:r w:rsidRPr="000B09B0">
        <w:rPr>
          <w:rFonts w:ascii="Times New Roman" w:hAnsi="Times New Roman" w:cs="Times New Roman"/>
          <w:bCs/>
        </w:rPr>
        <w:t xml:space="preserve">w kryzysie w Gminie Śrem pod nazwą „Szkoła dziecka i rodzica” w ramach projektu „Poprawa dostępu do usług społecznych wspierających rodzinę i rodzinną pieczę zastępczą na terenie MOF Poznania” – Edycja II współfinansowanego przez Unię Europejską z Europejskiego Funduszu Społecznego </w:t>
      </w:r>
      <w:r w:rsidR="00955E47">
        <w:rPr>
          <w:rFonts w:ascii="Times New Roman" w:hAnsi="Times New Roman" w:cs="Times New Roman"/>
          <w:bCs/>
        </w:rPr>
        <w:br/>
      </w:r>
      <w:r w:rsidRPr="000B09B0">
        <w:rPr>
          <w:rFonts w:ascii="Times New Roman" w:hAnsi="Times New Roman" w:cs="Times New Roman"/>
          <w:bCs/>
        </w:rPr>
        <w:t>w ramach Wielkopolskiego Regionalnego Programu Operacyjnego na lata 2014-2020</w:t>
      </w:r>
    </w:p>
    <w:p w14:paraId="7EF47228" w14:textId="77777777" w:rsidR="0069492B" w:rsidRPr="000B09B0" w:rsidRDefault="0069492B" w:rsidP="0069492B">
      <w:pPr>
        <w:ind w:left="-357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 xml:space="preserve">Informacja o wyborze najkorzystniejszej oferty </w:t>
      </w:r>
    </w:p>
    <w:p w14:paraId="2E7128DA" w14:textId="6BC860AF" w:rsidR="00590CDB" w:rsidRPr="00590CDB" w:rsidRDefault="0069492B" w:rsidP="00590CDB">
      <w:pPr>
        <w:jc w:val="both"/>
        <w:rPr>
          <w:rFonts w:ascii="Times New Roman" w:hAnsi="Times New Roman" w:cs="Times New Roman"/>
          <w:sz w:val="24"/>
          <w:szCs w:val="24"/>
        </w:rPr>
      </w:pPr>
      <w:r w:rsidRPr="000B09B0">
        <w:rPr>
          <w:rFonts w:ascii="Times New Roman" w:hAnsi="Times New Roman" w:cs="Times New Roman"/>
          <w:sz w:val="24"/>
          <w:szCs w:val="24"/>
        </w:rPr>
        <w:t>Zamawiający informuje, że na podstawie kryteriów oceny ofert określonych w specyfikacji warunków zamówienia za najkorzystniejszą uznano ofertę złożoną przez Akademię Nauki – Danuta Dziuba, ul. Powstańców Wlkp. 14, 63-100 Śrem z ceną brutto 72 960,00 zł</w:t>
      </w:r>
    </w:p>
    <w:p w14:paraId="5D0CCDCD" w14:textId="77777777" w:rsidR="00BC2504" w:rsidRDefault="00BC2504" w:rsidP="0069492B">
      <w:pPr>
        <w:ind w:left="-360" w:right="-3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BC5D3" w14:textId="425F4CA9" w:rsidR="0069492B" w:rsidRPr="000B09B0" w:rsidRDefault="0069492B" w:rsidP="0069492B">
      <w:pPr>
        <w:ind w:left="-360" w:right="-3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B0">
        <w:rPr>
          <w:rFonts w:ascii="Times New Roman" w:hAnsi="Times New Roman" w:cs="Times New Roman"/>
          <w:b/>
          <w:sz w:val="24"/>
          <w:szCs w:val="24"/>
        </w:rPr>
        <w:t>Punktacja przyznana ofercie w ramach kryteriów oceny ofert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30"/>
        <w:gridCol w:w="1843"/>
        <w:gridCol w:w="1700"/>
        <w:gridCol w:w="2468"/>
      </w:tblGrid>
      <w:tr w:rsidR="00590CDB" w:rsidRPr="000B09B0" w14:paraId="62318D09" w14:textId="77777777" w:rsidTr="00590CDB">
        <w:trPr>
          <w:cantSplit/>
          <w:trHeight w:val="841"/>
        </w:trPr>
        <w:tc>
          <w:tcPr>
            <w:tcW w:w="424" w:type="pct"/>
            <w:shd w:val="clear" w:color="auto" w:fill="D9D9D9"/>
            <w:vAlign w:val="center"/>
          </w:tcPr>
          <w:p w14:paraId="0250FE1B" w14:textId="77777777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1429" w:type="pct"/>
            <w:shd w:val="clear" w:color="auto" w:fill="D9D9D9"/>
            <w:vAlign w:val="center"/>
          </w:tcPr>
          <w:p w14:paraId="78310C1A" w14:textId="77777777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 xml:space="preserve">Firma (nazwa) </w:t>
            </w:r>
          </w:p>
          <w:p w14:paraId="0CAA276E" w14:textId="58A02A5B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lub nazwisko oraz adres wykonawcy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76B7533E" w14:textId="77777777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 xml:space="preserve">Kryterium I </w:t>
            </w:r>
          </w:p>
          <w:p w14:paraId="720158C6" w14:textId="77777777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Cena brutto (zł)</w:t>
            </w:r>
          </w:p>
        </w:tc>
        <w:tc>
          <w:tcPr>
            <w:tcW w:w="890" w:type="pct"/>
            <w:shd w:val="clear" w:color="auto" w:fill="D9D9D9"/>
            <w:vAlign w:val="center"/>
          </w:tcPr>
          <w:p w14:paraId="38B78975" w14:textId="77777777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Kryterium II</w:t>
            </w:r>
          </w:p>
          <w:p w14:paraId="37A7245D" w14:textId="27D70D9B" w:rsidR="0069492B" w:rsidRPr="00590CDB" w:rsidRDefault="0069492B" w:rsidP="00590CD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świadczenie zawodowe kadry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222AE21F" w14:textId="77777777" w:rsidR="0069492B" w:rsidRPr="000B09B0" w:rsidRDefault="0069492B" w:rsidP="00590C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eastAsia="Calibri" w:hAnsi="Times New Roman" w:cs="Times New Roman"/>
                <w:sz w:val="24"/>
                <w:szCs w:val="24"/>
              </w:rPr>
              <w:t>Liczba uzyskanych punktów</w:t>
            </w:r>
          </w:p>
        </w:tc>
      </w:tr>
      <w:tr w:rsidR="00590CDB" w:rsidRPr="000B09B0" w14:paraId="36F143BA" w14:textId="77777777" w:rsidTr="00590CDB">
        <w:trPr>
          <w:cantSplit/>
          <w:trHeight w:val="1348"/>
        </w:trPr>
        <w:tc>
          <w:tcPr>
            <w:tcW w:w="424" w:type="pct"/>
            <w:shd w:val="clear" w:color="auto" w:fill="auto"/>
            <w:vAlign w:val="center"/>
          </w:tcPr>
          <w:p w14:paraId="21FC80F1" w14:textId="77777777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EB5BE3" w14:textId="77777777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11876" w14:textId="62EA68F4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Akademia Nauki Danuta Dziuba</w:t>
            </w:r>
          </w:p>
          <w:p w14:paraId="34845098" w14:textId="77777777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 xml:space="preserve">ul. Powstańców Wlkp. 14 </w:t>
            </w:r>
          </w:p>
          <w:p w14:paraId="53149602" w14:textId="77777777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63-100 Śrem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ACCE" w14:textId="77777777" w:rsidR="0069492B" w:rsidRPr="000B09B0" w:rsidRDefault="0069492B" w:rsidP="00590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72 96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1521F" w14:textId="77777777" w:rsidR="0069492B" w:rsidRPr="000B09B0" w:rsidRDefault="0069492B" w:rsidP="00590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4FB2" w14:textId="77777777" w:rsidR="0069492B" w:rsidRPr="000B09B0" w:rsidRDefault="0069492B" w:rsidP="00590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30BE" w14:textId="77777777" w:rsidR="0069492B" w:rsidRPr="000B09B0" w:rsidRDefault="0069492B" w:rsidP="00590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292" w:type="pct"/>
            <w:vAlign w:val="center"/>
          </w:tcPr>
          <w:p w14:paraId="08888AAC" w14:textId="77777777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eastAsia="Calibri" w:hAnsi="Times New Roman" w:cs="Times New Roman"/>
                <w:sz w:val="24"/>
                <w:szCs w:val="24"/>
              </w:rPr>
              <w:t>Kryterium I – 70,00</w:t>
            </w:r>
          </w:p>
          <w:p w14:paraId="793C8AF3" w14:textId="77777777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eastAsia="Calibri" w:hAnsi="Times New Roman" w:cs="Times New Roman"/>
                <w:sz w:val="24"/>
                <w:szCs w:val="24"/>
              </w:rPr>
              <w:t>Kryterium II – 18,33</w:t>
            </w:r>
          </w:p>
          <w:p w14:paraId="29B59A68" w14:textId="27AB602A" w:rsidR="0069492B" w:rsidRPr="000B09B0" w:rsidRDefault="0069492B" w:rsidP="0059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ącznie – 88,33</w:t>
            </w:r>
          </w:p>
        </w:tc>
      </w:tr>
    </w:tbl>
    <w:p w14:paraId="60BFF608" w14:textId="77777777" w:rsidR="0069492B" w:rsidRPr="000B09B0" w:rsidRDefault="0069492B" w:rsidP="0069492B">
      <w:pPr>
        <w:rPr>
          <w:rFonts w:ascii="Times New Roman" w:hAnsi="Times New Roman" w:cs="Times New Roman"/>
          <w:sz w:val="24"/>
          <w:szCs w:val="24"/>
        </w:rPr>
      </w:pPr>
    </w:p>
    <w:p w14:paraId="3F4E8B57" w14:textId="22C9119C" w:rsidR="0069492B" w:rsidRPr="0056305B" w:rsidRDefault="0069492B" w:rsidP="0069492B">
      <w:pPr>
        <w:jc w:val="both"/>
        <w:rPr>
          <w:rFonts w:ascii="Times New Roman" w:hAnsi="Times New Roman" w:cs="Times New Roman"/>
          <w:sz w:val="24"/>
          <w:szCs w:val="24"/>
        </w:rPr>
      </w:pPr>
      <w:r w:rsidRPr="0056305B">
        <w:rPr>
          <w:rFonts w:ascii="Times New Roman" w:hAnsi="Times New Roman" w:cs="Times New Roman"/>
          <w:sz w:val="24"/>
          <w:szCs w:val="24"/>
        </w:rPr>
        <w:t xml:space="preserve">Ponadto Zamawiający informuje, </w:t>
      </w:r>
      <w:r w:rsidRPr="0056305B">
        <w:t xml:space="preserve">że </w:t>
      </w:r>
      <w:r w:rsidRPr="0056305B">
        <w:rPr>
          <w:rFonts w:ascii="Times New Roman" w:hAnsi="Times New Roman" w:cs="Times New Roman"/>
          <w:sz w:val="24"/>
          <w:szCs w:val="24"/>
        </w:rPr>
        <w:t xml:space="preserve">na podstawie pkt. VI zapytania ofertowego wykluczył </w:t>
      </w:r>
      <w:r w:rsidR="00955E47">
        <w:rPr>
          <w:rFonts w:ascii="Times New Roman" w:hAnsi="Times New Roman" w:cs="Times New Roman"/>
          <w:sz w:val="24"/>
          <w:szCs w:val="24"/>
        </w:rPr>
        <w:br/>
      </w:r>
      <w:r w:rsidRPr="0056305B">
        <w:rPr>
          <w:rFonts w:ascii="Times New Roman" w:hAnsi="Times New Roman" w:cs="Times New Roman"/>
          <w:sz w:val="24"/>
          <w:szCs w:val="24"/>
        </w:rPr>
        <w:t xml:space="preserve">z postępowania wykonawcę </w:t>
      </w:r>
      <w:r w:rsidRPr="0056305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środek Nauczania Języków Obcych Języki Świata Katarzyna Anna Rokicka </w:t>
      </w:r>
      <w:r w:rsidRPr="0056305B">
        <w:rPr>
          <w:rFonts w:ascii="Times New Roman" w:hAnsi="Times New Roman" w:cs="Times New Roman"/>
          <w:sz w:val="24"/>
          <w:szCs w:val="24"/>
        </w:rPr>
        <w:t>ul. Sienkiewicza 49, 15-002 Białystok, ponieważ wykonawca nie spełnia warunków udziału w postępowaniu, dotyczących zdolności technicznej i zawodowej</w:t>
      </w:r>
      <w:r w:rsidRPr="0056305B">
        <w:t>.</w:t>
      </w:r>
    </w:p>
    <w:p w14:paraId="43445ACD" w14:textId="77777777" w:rsidR="0069492B" w:rsidRPr="000B09B0" w:rsidRDefault="0069492B" w:rsidP="0069492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5C4E47" w14:textId="24D00CC3" w:rsidR="0069492B" w:rsidRDefault="0069492B" w:rsidP="0069492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8659A0" w14:textId="77777777" w:rsidR="00590CDB" w:rsidRPr="000B09B0" w:rsidRDefault="00590CDB" w:rsidP="0069492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90CDB" w:rsidRPr="000B09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8B71" w14:textId="77777777" w:rsidR="000B4FAE" w:rsidRDefault="000B4FAE" w:rsidP="00AC4443">
      <w:pPr>
        <w:spacing w:after="0" w:line="240" w:lineRule="auto"/>
      </w:pPr>
      <w:r>
        <w:separator/>
      </w:r>
    </w:p>
  </w:endnote>
  <w:endnote w:type="continuationSeparator" w:id="0">
    <w:p w14:paraId="7ACD40D4" w14:textId="77777777" w:rsidR="000B4FAE" w:rsidRDefault="000B4FAE" w:rsidP="00AC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C03D" w14:textId="77777777" w:rsidR="000B4FAE" w:rsidRDefault="000B4FAE" w:rsidP="00AC4443">
      <w:pPr>
        <w:spacing w:after="0" w:line="240" w:lineRule="auto"/>
      </w:pPr>
      <w:r>
        <w:separator/>
      </w:r>
    </w:p>
  </w:footnote>
  <w:footnote w:type="continuationSeparator" w:id="0">
    <w:p w14:paraId="6E3AED48" w14:textId="77777777" w:rsidR="000B4FAE" w:rsidRDefault="000B4FAE" w:rsidP="00AC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AE57" w14:textId="6E38DF02" w:rsidR="00AC4443" w:rsidRDefault="00FC56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32BD43" wp14:editId="70970F75">
              <wp:simplePos x="0" y="0"/>
              <wp:positionH relativeFrom="column">
                <wp:posOffset>-118745</wp:posOffset>
              </wp:positionH>
              <wp:positionV relativeFrom="paragraph">
                <wp:posOffset>-220980</wp:posOffset>
              </wp:positionV>
              <wp:extent cx="5715000" cy="647700"/>
              <wp:effectExtent l="0" t="0" r="4445" b="1905"/>
              <wp:wrapNone/>
              <wp:docPr id="1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647700"/>
                        <a:chOff x="0" y="0"/>
                        <a:chExt cx="57150" cy="6477"/>
                      </a:xfrm>
                    </wpg:grpSpPr>
                    <pic:pic xmlns:pic="http://schemas.openxmlformats.org/drawingml/2006/picture">
                      <pic:nvPicPr>
                        <pic:cNvPr id="2" name="Obraz 1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" y="1238"/>
                          <a:ext cx="1438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 descr="poznan_metropolia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60" y="857"/>
                          <a:ext cx="10002" cy="5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" y="381"/>
                          <a:ext cx="18288" cy="54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1447A" id="Grupa 5" o:spid="_x0000_s1026" style="position:absolute;margin-left:-9.35pt;margin-top:-17.4pt;width:450pt;height:51pt;z-index:251661312" coordsize="57150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TycJTXpMBAF6TAQAVAAAAZHJz&#10;L21lZGlhL2ltYWdlMi5qcGVn/9j/4AAQSkZJRgABAQEA3ADcAAD/2wBDAAIBAQIBAQICAgICAgIC&#10;AwUDAwMDAwYEBAMFBwYHBwcGBwcICQsJCAgKCAcHCg0KCgsMDAwMBwkODw0MDgsMDAz/2wBDAQIC&#10;AgMDAwYDAwYMCAcIDAwMDAwMDAwMDAwMDAwMDAwMDAwMDAwMDAwMDAwMDAwMDAwMDAwMDAwMDAwM&#10;DAwMDAz/wAARCAF+BW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A1hQa9oJQAAaCUAABUAAABkcnMvbWVkaWEvaW1hZ2UxLmpwZWf/2P/gABBKRklG&#10;AAEBAQDcANwAAP/bAEMAAgEBAgEBAgICAgICAgIDBQMDAwMDBgQEAwUHBgcHBwYHBwgJCwkICAoI&#10;BwcKDQoKCwwMDAwHCQ4PDQwOCwwMDP/bAEMBAgICAwMDBgMDBgwIBwgMDAwMDAwMDAwMDAwMDAwM&#10;DAwMDAwMDAwMDAwMDAwMDAwMDAwMDAwMDAwMDAwMDAwMDP/AABEIAIU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FE_PR_POZIOM-AchromatPozytyw-01" style="position:absolute;width:12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FE_PR_POZIOM-AchromatPozytyw-01"/>
              </v:shape>
              <v:shape id="Obraz 2" o:spid="_x0000_s1028" type="#_x0000_t75" alt="Samorzad_cb" style="position:absolute;left:13620;top:1238;width:1438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Samorzad_cb"/>
              </v:shape>
              <v:shape id="Obraz 3" o:spid="_x0000_s1029" type="#_x0000_t75" alt="poznan_metropolia_szara" style="position:absolute;left:28860;top:857;width:1000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">
                <v:imagedata r:id="rId7" o:title="poznan_metropolia_szara"/>
              </v:shape>
              <v:shape id="Obraz 4" o:spid="_x0000_s1030" type="#_x0000_t75" alt="EU_EFS_rgb-3" style="position:absolute;left:38862;top:381;width:1828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EU_EFS_rgb-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A3488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74E1A"/>
    <w:multiLevelType w:val="hybridMultilevel"/>
    <w:tmpl w:val="1AAEF2B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CB50C1"/>
    <w:multiLevelType w:val="hybridMultilevel"/>
    <w:tmpl w:val="7256D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AE3"/>
    <w:multiLevelType w:val="hybridMultilevel"/>
    <w:tmpl w:val="02F01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A10"/>
    <w:multiLevelType w:val="hybridMultilevel"/>
    <w:tmpl w:val="C1464620"/>
    <w:lvl w:ilvl="0" w:tplc="4434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5B68"/>
    <w:multiLevelType w:val="hybridMultilevel"/>
    <w:tmpl w:val="BE16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B7D"/>
    <w:multiLevelType w:val="hybridMultilevel"/>
    <w:tmpl w:val="186679F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3320795"/>
    <w:multiLevelType w:val="hybridMultilevel"/>
    <w:tmpl w:val="0C36B8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44C7"/>
    <w:multiLevelType w:val="hybridMultilevel"/>
    <w:tmpl w:val="E544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4BB8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B7B7B"/>
    <w:multiLevelType w:val="hybridMultilevel"/>
    <w:tmpl w:val="F7E6D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2FF1"/>
    <w:multiLevelType w:val="hybridMultilevel"/>
    <w:tmpl w:val="0C36B852"/>
    <w:lvl w:ilvl="0" w:tplc="C896B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A6545"/>
    <w:multiLevelType w:val="hybridMultilevel"/>
    <w:tmpl w:val="B810AC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E14B4"/>
    <w:multiLevelType w:val="hybridMultilevel"/>
    <w:tmpl w:val="341447E8"/>
    <w:lvl w:ilvl="0" w:tplc="267C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BA8"/>
    <w:multiLevelType w:val="hybridMultilevel"/>
    <w:tmpl w:val="B462BE2C"/>
    <w:lvl w:ilvl="0" w:tplc="BDD4E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A70D3"/>
    <w:multiLevelType w:val="hybridMultilevel"/>
    <w:tmpl w:val="4DC4D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11CC"/>
    <w:multiLevelType w:val="hybridMultilevel"/>
    <w:tmpl w:val="C28E3580"/>
    <w:lvl w:ilvl="0" w:tplc="C5029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3519BC"/>
    <w:multiLevelType w:val="hybridMultilevel"/>
    <w:tmpl w:val="A26A31EC"/>
    <w:lvl w:ilvl="0" w:tplc="BB0C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2A0886"/>
    <w:multiLevelType w:val="hybridMultilevel"/>
    <w:tmpl w:val="552021F4"/>
    <w:lvl w:ilvl="0" w:tplc="742C3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8592A"/>
    <w:multiLevelType w:val="hybridMultilevel"/>
    <w:tmpl w:val="D3C2659C"/>
    <w:lvl w:ilvl="0" w:tplc="8E362554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207F5"/>
    <w:multiLevelType w:val="hybridMultilevel"/>
    <w:tmpl w:val="7ED05486"/>
    <w:lvl w:ilvl="0" w:tplc="0784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435E"/>
    <w:multiLevelType w:val="hybridMultilevel"/>
    <w:tmpl w:val="4F0A8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4243F"/>
    <w:multiLevelType w:val="hybridMultilevel"/>
    <w:tmpl w:val="FBD0DFE6"/>
    <w:lvl w:ilvl="0" w:tplc="36A83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4F5A59"/>
    <w:multiLevelType w:val="hybridMultilevel"/>
    <w:tmpl w:val="36C2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34CD"/>
    <w:multiLevelType w:val="hybridMultilevel"/>
    <w:tmpl w:val="FB546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6E7C08"/>
    <w:multiLevelType w:val="hybridMultilevel"/>
    <w:tmpl w:val="3CBA1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6A780C"/>
    <w:multiLevelType w:val="hybridMultilevel"/>
    <w:tmpl w:val="745A02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931F5"/>
    <w:multiLevelType w:val="hybridMultilevel"/>
    <w:tmpl w:val="5240C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2A17"/>
    <w:multiLevelType w:val="hybridMultilevel"/>
    <w:tmpl w:val="C9F41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0056"/>
    <w:multiLevelType w:val="hybridMultilevel"/>
    <w:tmpl w:val="306E54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6D2895"/>
    <w:multiLevelType w:val="hybridMultilevel"/>
    <w:tmpl w:val="09E276D6"/>
    <w:lvl w:ilvl="0" w:tplc="B6B82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F59AE"/>
    <w:multiLevelType w:val="hybridMultilevel"/>
    <w:tmpl w:val="172089A8"/>
    <w:lvl w:ilvl="0" w:tplc="18E68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7BC"/>
    <w:multiLevelType w:val="hybridMultilevel"/>
    <w:tmpl w:val="45100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1592"/>
    <w:multiLevelType w:val="hybridMultilevel"/>
    <w:tmpl w:val="52B662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E2C5215"/>
    <w:multiLevelType w:val="hybridMultilevel"/>
    <w:tmpl w:val="A60A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564EE"/>
    <w:multiLevelType w:val="hybridMultilevel"/>
    <w:tmpl w:val="9022F87E"/>
    <w:lvl w:ilvl="0" w:tplc="E0467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58F5"/>
    <w:multiLevelType w:val="hybridMultilevel"/>
    <w:tmpl w:val="C3006148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8" w15:restartNumberingAfterBreak="0">
    <w:nsid w:val="72AD1BB5"/>
    <w:multiLevelType w:val="hybridMultilevel"/>
    <w:tmpl w:val="2FD0B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9353E0D"/>
    <w:multiLevelType w:val="hybridMultilevel"/>
    <w:tmpl w:val="9278A58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876ECD"/>
    <w:multiLevelType w:val="hybridMultilevel"/>
    <w:tmpl w:val="A9965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51064"/>
    <w:multiLevelType w:val="hybridMultilevel"/>
    <w:tmpl w:val="1C0AF32C"/>
    <w:lvl w:ilvl="0" w:tplc="848C627E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7068ACBE">
      <w:start w:val="1"/>
      <w:numFmt w:val="decimal"/>
      <w:lvlText w:val="%7)"/>
      <w:lvlJc w:val="left"/>
      <w:pPr>
        <w:ind w:left="5967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763720730">
    <w:abstractNumId w:val="33"/>
  </w:num>
  <w:num w:numId="2" w16cid:durableId="321467409">
    <w:abstractNumId w:val="20"/>
  </w:num>
  <w:num w:numId="3" w16cid:durableId="1822117625">
    <w:abstractNumId w:val="18"/>
  </w:num>
  <w:num w:numId="4" w16cid:durableId="1971011172">
    <w:abstractNumId w:val="15"/>
  </w:num>
  <w:num w:numId="5" w16cid:durableId="315456563">
    <w:abstractNumId w:val="28"/>
  </w:num>
  <w:num w:numId="6" w16cid:durableId="815610125">
    <w:abstractNumId w:val="8"/>
  </w:num>
  <w:num w:numId="7" w16cid:durableId="434057560">
    <w:abstractNumId w:val="17"/>
  </w:num>
  <w:num w:numId="8" w16cid:durableId="74939006">
    <w:abstractNumId w:val="14"/>
  </w:num>
  <w:num w:numId="9" w16cid:durableId="1444837544">
    <w:abstractNumId w:val="26"/>
  </w:num>
  <w:num w:numId="10" w16cid:durableId="1612972931">
    <w:abstractNumId w:val="39"/>
  </w:num>
  <w:num w:numId="11" w16cid:durableId="1380738503">
    <w:abstractNumId w:val="29"/>
  </w:num>
  <w:num w:numId="12" w16cid:durableId="1278097060">
    <w:abstractNumId w:val="21"/>
  </w:num>
  <w:num w:numId="13" w16cid:durableId="8875321">
    <w:abstractNumId w:val="12"/>
  </w:num>
  <w:num w:numId="14" w16cid:durableId="1093824516">
    <w:abstractNumId w:val="3"/>
  </w:num>
  <w:num w:numId="15" w16cid:durableId="785318689">
    <w:abstractNumId w:val="34"/>
  </w:num>
  <w:num w:numId="16" w16cid:durableId="2122263699">
    <w:abstractNumId w:val="6"/>
  </w:num>
  <w:num w:numId="17" w16cid:durableId="1039010375">
    <w:abstractNumId w:val="23"/>
  </w:num>
  <w:num w:numId="18" w16cid:durableId="2098595750">
    <w:abstractNumId w:val="30"/>
  </w:num>
  <w:num w:numId="19" w16cid:durableId="120196525">
    <w:abstractNumId w:val="37"/>
  </w:num>
  <w:num w:numId="20" w16cid:durableId="2147047566">
    <w:abstractNumId w:val="31"/>
  </w:num>
  <w:num w:numId="21" w16cid:durableId="461077589">
    <w:abstractNumId w:val="22"/>
  </w:num>
  <w:num w:numId="22" w16cid:durableId="2080974996">
    <w:abstractNumId w:val="38"/>
  </w:num>
  <w:num w:numId="23" w16cid:durableId="337394745">
    <w:abstractNumId w:val="19"/>
  </w:num>
  <w:num w:numId="24" w16cid:durableId="1402604830">
    <w:abstractNumId w:val="1"/>
  </w:num>
  <w:num w:numId="25" w16cid:durableId="1404182127">
    <w:abstractNumId w:val="35"/>
  </w:num>
  <w:num w:numId="26" w16cid:durableId="128474100">
    <w:abstractNumId w:val="24"/>
  </w:num>
  <w:num w:numId="27" w16cid:durableId="2012676851">
    <w:abstractNumId w:val="41"/>
  </w:num>
  <w:num w:numId="28" w16cid:durableId="1182012495">
    <w:abstractNumId w:val="40"/>
  </w:num>
  <w:num w:numId="29" w16cid:durableId="1494952423">
    <w:abstractNumId w:val="25"/>
  </w:num>
  <w:num w:numId="30" w16cid:durableId="255557163">
    <w:abstractNumId w:val="0"/>
  </w:num>
  <w:num w:numId="31" w16cid:durableId="1057970193">
    <w:abstractNumId w:val="27"/>
  </w:num>
  <w:num w:numId="32" w16cid:durableId="864058033">
    <w:abstractNumId w:val="2"/>
  </w:num>
  <w:num w:numId="33" w16cid:durableId="126051648">
    <w:abstractNumId w:val="36"/>
  </w:num>
  <w:num w:numId="34" w16cid:durableId="898982102">
    <w:abstractNumId w:val="11"/>
  </w:num>
  <w:num w:numId="35" w16cid:durableId="1017196144">
    <w:abstractNumId w:val="7"/>
  </w:num>
  <w:num w:numId="36" w16cid:durableId="989285696">
    <w:abstractNumId w:val="16"/>
  </w:num>
  <w:num w:numId="37" w16cid:durableId="1967814594">
    <w:abstractNumId w:val="4"/>
  </w:num>
  <w:num w:numId="38" w16cid:durableId="1300918600">
    <w:abstractNumId w:val="13"/>
  </w:num>
  <w:num w:numId="39" w16cid:durableId="1519469680">
    <w:abstractNumId w:val="32"/>
  </w:num>
  <w:num w:numId="40" w16cid:durableId="478230176">
    <w:abstractNumId w:val="9"/>
  </w:num>
  <w:num w:numId="41" w16cid:durableId="445973967">
    <w:abstractNumId w:val="5"/>
  </w:num>
  <w:num w:numId="42" w16cid:durableId="529225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3"/>
    <w:rsid w:val="00006562"/>
    <w:rsid w:val="000412BC"/>
    <w:rsid w:val="00044D2B"/>
    <w:rsid w:val="00051B54"/>
    <w:rsid w:val="00056372"/>
    <w:rsid w:val="00083FA9"/>
    <w:rsid w:val="000B4FAE"/>
    <w:rsid w:val="000C625B"/>
    <w:rsid w:val="000D6598"/>
    <w:rsid w:val="000F4DEE"/>
    <w:rsid w:val="00102B78"/>
    <w:rsid w:val="00121617"/>
    <w:rsid w:val="00131D6C"/>
    <w:rsid w:val="00136C37"/>
    <w:rsid w:val="00140063"/>
    <w:rsid w:val="0014216E"/>
    <w:rsid w:val="001422EF"/>
    <w:rsid w:val="00142528"/>
    <w:rsid w:val="00180777"/>
    <w:rsid w:val="00182E77"/>
    <w:rsid w:val="001A1ED8"/>
    <w:rsid w:val="001B70CF"/>
    <w:rsid w:val="00210536"/>
    <w:rsid w:val="002168C9"/>
    <w:rsid w:val="00223840"/>
    <w:rsid w:val="00234B14"/>
    <w:rsid w:val="00244114"/>
    <w:rsid w:val="00265791"/>
    <w:rsid w:val="00270E13"/>
    <w:rsid w:val="00295EF3"/>
    <w:rsid w:val="002B6A58"/>
    <w:rsid w:val="002C3E47"/>
    <w:rsid w:val="002C6F73"/>
    <w:rsid w:val="002D2CFA"/>
    <w:rsid w:val="00335A92"/>
    <w:rsid w:val="00380A82"/>
    <w:rsid w:val="00380D4A"/>
    <w:rsid w:val="003827A8"/>
    <w:rsid w:val="003A049E"/>
    <w:rsid w:val="003B5636"/>
    <w:rsid w:val="00402625"/>
    <w:rsid w:val="0041349E"/>
    <w:rsid w:val="0046058C"/>
    <w:rsid w:val="00474977"/>
    <w:rsid w:val="00492634"/>
    <w:rsid w:val="00521C9B"/>
    <w:rsid w:val="00531227"/>
    <w:rsid w:val="00534C18"/>
    <w:rsid w:val="00552B4F"/>
    <w:rsid w:val="005726AD"/>
    <w:rsid w:val="00575D6D"/>
    <w:rsid w:val="00590CDB"/>
    <w:rsid w:val="005C58D7"/>
    <w:rsid w:val="005C7530"/>
    <w:rsid w:val="005F37E5"/>
    <w:rsid w:val="00611C0A"/>
    <w:rsid w:val="00647AB8"/>
    <w:rsid w:val="00651C59"/>
    <w:rsid w:val="00657EE8"/>
    <w:rsid w:val="006726F8"/>
    <w:rsid w:val="0069492B"/>
    <w:rsid w:val="006A0795"/>
    <w:rsid w:val="006C112E"/>
    <w:rsid w:val="006C66EE"/>
    <w:rsid w:val="006C7EDC"/>
    <w:rsid w:val="00737E8C"/>
    <w:rsid w:val="007A4068"/>
    <w:rsid w:val="007B51C8"/>
    <w:rsid w:val="007D4B7E"/>
    <w:rsid w:val="007E04A1"/>
    <w:rsid w:val="0080023E"/>
    <w:rsid w:val="00805207"/>
    <w:rsid w:val="00826917"/>
    <w:rsid w:val="00840DC4"/>
    <w:rsid w:val="008422FB"/>
    <w:rsid w:val="008455BF"/>
    <w:rsid w:val="00871731"/>
    <w:rsid w:val="008872F4"/>
    <w:rsid w:val="00897218"/>
    <w:rsid w:val="008B34F9"/>
    <w:rsid w:val="008E06CC"/>
    <w:rsid w:val="008E5BB9"/>
    <w:rsid w:val="00925FDD"/>
    <w:rsid w:val="0093636D"/>
    <w:rsid w:val="00955817"/>
    <w:rsid w:val="00955E47"/>
    <w:rsid w:val="009645B0"/>
    <w:rsid w:val="009776BF"/>
    <w:rsid w:val="009851F4"/>
    <w:rsid w:val="00991F20"/>
    <w:rsid w:val="009A1ADC"/>
    <w:rsid w:val="009C3D39"/>
    <w:rsid w:val="009D5C4F"/>
    <w:rsid w:val="009E1439"/>
    <w:rsid w:val="009E164C"/>
    <w:rsid w:val="009E290B"/>
    <w:rsid w:val="009F5748"/>
    <w:rsid w:val="00A14904"/>
    <w:rsid w:val="00A36D2D"/>
    <w:rsid w:val="00A43009"/>
    <w:rsid w:val="00A703FA"/>
    <w:rsid w:val="00A8047D"/>
    <w:rsid w:val="00A8602C"/>
    <w:rsid w:val="00A90BDC"/>
    <w:rsid w:val="00AA04F7"/>
    <w:rsid w:val="00AA6C31"/>
    <w:rsid w:val="00AC4443"/>
    <w:rsid w:val="00AE65E4"/>
    <w:rsid w:val="00AF374E"/>
    <w:rsid w:val="00B12505"/>
    <w:rsid w:val="00B138D8"/>
    <w:rsid w:val="00B22386"/>
    <w:rsid w:val="00B254B3"/>
    <w:rsid w:val="00B40366"/>
    <w:rsid w:val="00B406BA"/>
    <w:rsid w:val="00B574DB"/>
    <w:rsid w:val="00B87E23"/>
    <w:rsid w:val="00B907A6"/>
    <w:rsid w:val="00BB1105"/>
    <w:rsid w:val="00BC2504"/>
    <w:rsid w:val="00BD0CBA"/>
    <w:rsid w:val="00BE49D3"/>
    <w:rsid w:val="00BE71AF"/>
    <w:rsid w:val="00C14271"/>
    <w:rsid w:val="00C161F0"/>
    <w:rsid w:val="00C4681E"/>
    <w:rsid w:val="00C51D06"/>
    <w:rsid w:val="00C6334B"/>
    <w:rsid w:val="00C647A7"/>
    <w:rsid w:val="00C94399"/>
    <w:rsid w:val="00C96BC0"/>
    <w:rsid w:val="00CB67E7"/>
    <w:rsid w:val="00CD1748"/>
    <w:rsid w:val="00CD1B44"/>
    <w:rsid w:val="00CF2D21"/>
    <w:rsid w:val="00D05B1C"/>
    <w:rsid w:val="00D35AE4"/>
    <w:rsid w:val="00D37880"/>
    <w:rsid w:val="00D52217"/>
    <w:rsid w:val="00D635F2"/>
    <w:rsid w:val="00D969F6"/>
    <w:rsid w:val="00DA0EE9"/>
    <w:rsid w:val="00DA31FB"/>
    <w:rsid w:val="00DB4718"/>
    <w:rsid w:val="00DE6057"/>
    <w:rsid w:val="00E03D6D"/>
    <w:rsid w:val="00E050DB"/>
    <w:rsid w:val="00E14CBC"/>
    <w:rsid w:val="00E43921"/>
    <w:rsid w:val="00E53E58"/>
    <w:rsid w:val="00E87F27"/>
    <w:rsid w:val="00EB6BF7"/>
    <w:rsid w:val="00EC6733"/>
    <w:rsid w:val="00EE38D1"/>
    <w:rsid w:val="00F02472"/>
    <w:rsid w:val="00F118C7"/>
    <w:rsid w:val="00F20321"/>
    <w:rsid w:val="00F227A1"/>
    <w:rsid w:val="00F265B8"/>
    <w:rsid w:val="00F35B74"/>
    <w:rsid w:val="00F539F9"/>
    <w:rsid w:val="00FB209B"/>
    <w:rsid w:val="00FC563C"/>
    <w:rsid w:val="00FC6FEB"/>
    <w:rsid w:val="00FD6C75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D98A"/>
  <w15:docId w15:val="{CE85C502-E081-41BA-ADC6-2D97A03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43"/>
  </w:style>
  <w:style w:type="paragraph" w:styleId="Stopka">
    <w:name w:val="footer"/>
    <w:basedOn w:val="Normalny"/>
    <w:link w:val="StopkaZnak"/>
    <w:uiPriority w:val="99"/>
    <w:unhideWhenUsed/>
    <w:rsid w:val="00AC4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43"/>
  </w:style>
  <w:style w:type="paragraph" w:styleId="Tekstdymka">
    <w:name w:val="Balloon Text"/>
    <w:basedOn w:val="Normalny"/>
    <w:link w:val="TekstdymkaZnak"/>
    <w:uiPriority w:val="99"/>
    <w:semiHidden/>
    <w:unhideWhenUsed/>
    <w:rsid w:val="00AC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44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2,maz_wyliczenie"/>
    <w:basedOn w:val="Normalny"/>
    <w:link w:val="AkapitzlistZnak"/>
    <w:uiPriority w:val="34"/>
    <w:qFormat/>
    <w:rsid w:val="0087173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605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C6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0247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C1427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A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4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4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4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4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B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0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2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2B7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4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047D"/>
  </w:style>
  <w:style w:type="character" w:styleId="Pogrubienie">
    <w:name w:val="Strong"/>
    <w:uiPriority w:val="22"/>
    <w:qFormat/>
    <w:rsid w:val="00BE49D3"/>
    <w:rPr>
      <w:b/>
      <w:bCs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BE49D3"/>
  </w:style>
  <w:style w:type="paragraph" w:customStyle="1" w:styleId="Znak">
    <w:name w:val="Znak"/>
    <w:basedOn w:val="Normalny"/>
    <w:rsid w:val="0069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2F08-E8B9-43AB-B8C0-975D8F3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źnica</dc:creator>
  <cp:keywords/>
  <dc:description/>
  <cp:lastModifiedBy>Joanna Szymoniak (STUDENT)</cp:lastModifiedBy>
  <cp:revision>3</cp:revision>
  <cp:lastPrinted>2022-10-04T06:53:00Z</cp:lastPrinted>
  <dcterms:created xsi:type="dcterms:W3CDTF">2022-10-04T08:19:00Z</dcterms:created>
  <dcterms:modified xsi:type="dcterms:W3CDTF">2022-10-04T11:34:00Z</dcterms:modified>
</cp:coreProperties>
</file>